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A4" w:rsidRDefault="00AC0C01">
      <w:pPr>
        <w:jc w:val="center"/>
      </w:pPr>
      <w:bookmarkStart w:id="0" w:name="_GoBack"/>
      <w:bookmarkEnd w:id="0"/>
      <w:r>
        <w:rPr>
          <w:b/>
          <w:noProof/>
          <w:sz w:val="48"/>
          <w:szCs w:val="48"/>
          <w:lang w:val="fr-BE" w:eastAsia="fr-BE"/>
        </w:rPr>
        <w:drawing>
          <wp:inline distT="0" distB="0" distL="0" distR="0">
            <wp:extent cx="3764280" cy="1341120"/>
            <wp:effectExtent l="0" t="0" r="0" b="0"/>
            <wp:docPr id="1" name="Image2" descr="Logotype-HE-Condorcet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Logotype-HE-Condorcet-2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A4" w:rsidRDefault="003F7EA4">
      <w:pPr>
        <w:jc w:val="center"/>
        <w:rPr>
          <w:b/>
          <w:sz w:val="48"/>
          <w:szCs w:val="48"/>
        </w:rPr>
      </w:pPr>
    </w:p>
    <w:p w:rsidR="003F7EA4" w:rsidRDefault="00AC0C01">
      <w:pPr>
        <w:jc w:val="center"/>
      </w:pPr>
      <w:r>
        <w:rPr>
          <w:b/>
          <w:sz w:val="48"/>
          <w:szCs w:val="48"/>
        </w:rPr>
        <w:t>Bachelier en informatique – Bloc 3</w:t>
      </w:r>
    </w:p>
    <w:p w:rsidR="003F7EA4" w:rsidRDefault="00AC0C01">
      <w:pPr>
        <w:jc w:val="center"/>
      </w:pPr>
      <w:r>
        <w:rPr>
          <w:b/>
          <w:sz w:val="48"/>
          <w:szCs w:val="48"/>
        </w:rPr>
        <w:t>Applications informatiques (JEE)</w:t>
      </w:r>
    </w:p>
    <w:p w:rsidR="003F7EA4" w:rsidRDefault="003F7EA4">
      <w:pPr>
        <w:jc w:val="both"/>
      </w:pPr>
    </w:p>
    <w:p w:rsidR="003F7EA4" w:rsidRDefault="00AC0C01">
      <w:pPr>
        <w:pStyle w:val="Titre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40"/>
          <w:szCs w:val="40"/>
        </w:rPr>
        <w:t>Énoncé</w:t>
      </w:r>
    </w:p>
    <w:p w:rsidR="003F7EA4" w:rsidRDefault="00AC0C01">
      <w:pPr>
        <w:jc w:val="both"/>
      </w:pPr>
      <w:r>
        <w:t xml:space="preserve">Réalisez </w:t>
      </w:r>
      <w:r>
        <w:rPr>
          <w:lang w:val="fr-BE"/>
        </w:rPr>
        <w:t>le développement d’un site web par groupe de 2 en utilisant les technologies vues aux cours d’ « applications informatiques » et « SGBD V ».</w:t>
      </w:r>
    </w:p>
    <w:p w:rsidR="003F7EA4" w:rsidRDefault="003F7EA4">
      <w:pPr>
        <w:jc w:val="both"/>
      </w:pPr>
    </w:p>
    <w:p w:rsidR="003F7EA4" w:rsidRDefault="00AC0C01">
      <w:pPr>
        <w:jc w:val="both"/>
      </w:pPr>
      <w:r>
        <w:t>Le projet sera réalisé avec Eclipse Oxygen et tournera sur le serveur d’applications GlassFish 4.0. Les données seront stockées dans une base de données Oracle.</w:t>
      </w:r>
    </w:p>
    <w:p w:rsidR="003F7EA4" w:rsidRDefault="00AC0C01">
      <w:pPr>
        <w:pStyle w:val="Titre1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ahier des charges</w:t>
      </w:r>
    </w:p>
    <w:p w:rsidR="003F7EA4" w:rsidRDefault="00AC0C01">
      <w:pPr>
        <w:pStyle w:val="Titre2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artie « applications informatiques »</w:t>
      </w:r>
    </w:p>
    <w:p w:rsidR="003F7EA4" w:rsidRDefault="00AC0C01">
      <w:pPr>
        <w:pStyle w:val="Corpsdetexte"/>
        <w:spacing w:after="0"/>
        <w:jc w:val="both"/>
      </w:pPr>
      <w:r>
        <w:t>Les technologies à utiliser dans le projet sont les suivantes :</w:t>
      </w:r>
    </w:p>
    <w:p w:rsidR="003F7EA4" w:rsidRDefault="00AC0C01">
      <w:pPr>
        <w:numPr>
          <w:ilvl w:val="0"/>
          <w:numId w:val="2"/>
        </w:numPr>
        <w:jc w:val="both"/>
      </w:pPr>
      <w:r>
        <w:t>Des JSP</w:t>
      </w:r>
    </w:p>
    <w:p w:rsidR="003F7EA4" w:rsidRDefault="00AC0C01">
      <w:pPr>
        <w:numPr>
          <w:ilvl w:val="0"/>
          <w:numId w:val="2"/>
        </w:numPr>
        <w:jc w:val="both"/>
      </w:pPr>
      <w:r>
        <w:t>Des servlets</w:t>
      </w:r>
    </w:p>
    <w:p w:rsidR="003F7EA4" w:rsidRDefault="00AC0C01">
      <w:pPr>
        <w:numPr>
          <w:ilvl w:val="0"/>
          <w:numId w:val="2"/>
        </w:numPr>
        <w:jc w:val="both"/>
      </w:pPr>
      <w:r>
        <w:t>Mettre en place le modèle MVC</w:t>
      </w:r>
    </w:p>
    <w:p w:rsidR="003F7EA4" w:rsidRDefault="00AC0C01">
      <w:pPr>
        <w:numPr>
          <w:ilvl w:val="0"/>
          <w:numId w:val="2"/>
        </w:numPr>
        <w:jc w:val="both"/>
      </w:pPr>
      <w:r>
        <w:t>Écrire les DAO</w:t>
      </w:r>
    </w:p>
    <w:p w:rsidR="003F7EA4" w:rsidRDefault="00AC0C01">
      <w:pPr>
        <w:numPr>
          <w:ilvl w:val="0"/>
          <w:numId w:val="2"/>
        </w:numPr>
        <w:jc w:val="both"/>
      </w:pPr>
      <w:r>
        <w:t>Création de services web REST (avec les méthodes GET, POST, PUT et DELETE)</w:t>
      </w:r>
    </w:p>
    <w:p w:rsidR="003F7EA4" w:rsidRDefault="003F7EA4">
      <w:pPr>
        <w:pStyle w:val="Corpsdetexte"/>
        <w:spacing w:after="0"/>
        <w:jc w:val="both"/>
      </w:pPr>
    </w:p>
    <w:p w:rsidR="003F7EA4" w:rsidRDefault="00AC0C01">
      <w:pPr>
        <w:pStyle w:val="Corpsdetexte"/>
        <w:spacing w:after="0"/>
        <w:jc w:val="both"/>
      </w:pPr>
      <w:r>
        <w:rPr>
          <w:rFonts w:eastAsia="Microsoft YaHei" w:cs="Arial"/>
          <w:b/>
          <w:bCs/>
          <w:sz w:val="32"/>
          <w:szCs w:val="32"/>
        </w:rPr>
        <w:t>Partie « SGBD V »</w:t>
      </w:r>
    </w:p>
    <w:p w:rsidR="003F7EA4" w:rsidRDefault="00AC0C01">
      <w:pPr>
        <w:pStyle w:val="Corpsdetexte"/>
        <w:spacing w:after="0"/>
        <w:jc w:val="both"/>
      </w:pPr>
      <w:r>
        <w:t>Pour la partie SGBD, on vous demande :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Le schéma conceptuel de la base de donnée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Le script de création de la base de donnée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e gérer de façon efficace les accès à la base (interrogation et mise à jour) en PL/SQL :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procédures, fonctions stockées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packages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trigger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e gérer les exception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’utiliser les curseurs à bon escient, des variables de type record et des tableaux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lastRenderedPageBreak/>
        <w:t>De documenter les différents scripts d’accès à la base de données</w:t>
      </w:r>
    </w:p>
    <w:p w:rsidR="003F7EA4" w:rsidRDefault="003F7EA4">
      <w:pPr>
        <w:pStyle w:val="Corpsdetexte"/>
        <w:spacing w:after="0"/>
        <w:jc w:val="both"/>
      </w:pPr>
    </w:p>
    <w:p w:rsidR="003F7EA4" w:rsidRDefault="00AC0C01">
      <w:pPr>
        <w:pStyle w:val="Titre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40"/>
          <w:szCs w:val="40"/>
        </w:rPr>
        <w:t>Remise du projet</w:t>
      </w:r>
    </w:p>
    <w:p w:rsidR="003F7EA4" w:rsidRDefault="00AC0C01">
      <w:pPr>
        <w:jc w:val="both"/>
      </w:pPr>
      <w:r>
        <w:t xml:space="preserve">Ce projet sera à remettre le vendredi 12 janvier 2018 à 8h15’. Aucun délai supplémentaire ne sera accordé. Si le projet n’est pas rendu dans les délais, l’étudiant se verra attribuer un 0 pour ce travail et donc pour l’examen du cours d’applications informatiques. </w:t>
      </w:r>
    </w:p>
    <w:p w:rsidR="003F7EA4" w:rsidRDefault="00AC0C01">
      <w:pPr>
        <w:pStyle w:val="Titre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dame Vandevorst</w:t>
      </w:r>
    </w:p>
    <w:p w:rsidR="003F7EA4" w:rsidRDefault="00AC0C01">
      <w:pPr>
        <w:jc w:val="both"/>
      </w:pPr>
      <w:r>
        <w:t xml:space="preserve">Le projet devra être remis en main propre dans le local de l’examen de programmation avancée. </w:t>
      </w:r>
      <w:r>
        <w:rPr>
          <w:lang w:val="fr-BE"/>
        </w:rPr>
        <w:t xml:space="preserve">L’étudiant remettra à cette date un rapport expliquant son projet (n’oubliez pas d’expliquer la manière d’utiliser le programme et donnez un username pour l’accès) </w:t>
      </w:r>
      <w:r w:rsidR="00650104">
        <w:rPr>
          <w:lang w:val="fr-BE"/>
        </w:rPr>
        <w:t xml:space="preserve">+ diagramme de classes </w:t>
      </w:r>
      <w:r>
        <w:rPr>
          <w:lang w:val="fr-BE"/>
        </w:rPr>
        <w:t xml:space="preserve">et la version électronique du projet (prendre le </w:t>
      </w:r>
      <w:r>
        <w:rPr>
          <w:b/>
          <w:lang w:val="fr-BE"/>
        </w:rPr>
        <w:t>Workspace)</w:t>
      </w:r>
      <w:r>
        <w:rPr>
          <w:lang w:val="fr-BE"/>
        </w:rPr>
        <w:t>.</w:t>
      </w:r>
    </w:p>
    <w:p w:rsidR="003F7EA4" w:rsidRDefault="00AC0C01">
      <w:pPr>
        <w:spacing w:before="238" w:after="119"/>
        <w:jc w:val="both"/>
        <w:rPr>
          <w:rFonts w:eastAsia="Microsoft YaHei" w:cs="Arial"/>
          <w:b/>
          <w:bCs/>
          <w:sz w:val="28"/>
          <w:szCs w:val="28"/>
        </w:rPr>
      </w:pPr>
      <w:r>
        <w:rPr>
          <w:rFonts w:eastAsia="Microsoft YaHei" w:cs="Arial"/>
          <w:b/>
          <w:bCs/>
          <w:sz w:val="28"/>
          <w:szCs w:val="28"/>
        </w:rPr>
        <w:t>Monsieur Wetteren</w:t>
      </w:r>
    </w:p>
    <w:p w:rsidR="003F7EA4" w:rsidRDefault="00AC0C01">
      <w:pPr>
        <w:jc w:val="both"/>
      </w:pPr>
      <w:r>
        <w:t xml:space="preserve">Le projet devra être stocké sur Github. Le lien Github sera envoyé par mail à l’adresse </w:t>
      </w:r>
      <w:hyperlink r:id="rId9">
        <w:r>
          <w:rPr>
            <w:rStyle w:val="LienInternet"/>
          </w:rPr>
          <w:t>guilhem.wetteren@condorcet.be</w:t>
        </w:r>
      </w:hyperlink>
      <w:r>
        <w:t>.</w:t>
      </w:r>
    </w:p>
    <w:p w:rsidR="003F7EA4" w:rsidRDefault="00AC0C01">
      <w:pPr>
        <w:spacing w:before="238" w:after="119"/>
        <w:jc w:val="both"/>
        <w:rPr>
          <w:rFonts w:eastAsia="Microsoft YaHei" w:cs="Arial"/>
          <w:b/>
          <w:bCs/>
          <w:sz w:val="28"/>
          <w:szCs w:val="28"/>
        </w:rPr>
      </w:pPr>
      <w:r>
        <w:rPr>
          <w:rFonts w:eastAsia="Microsoft YaHei" w:cs="Arial"/>
          <w:b/>
          <w:bCs/>
          <w:sz w:val="28"/>
          <w:szCs w:val="28"/>
        </w:rPr>
        <w:t>Madame Copin</w:t>
      </w:r>
    </w:p>
    <w:p w:rsidR="003F7EA4" w:rsidRDefault="00AC0C01">
      <w:pPr>
        <w:pStyle w:val="Corpsdetexte"/>
        <w:spacing w:after="0"/>
        <w:jc w:val="both"/>
      </w:pPr>
      <w:r>
        <w:t>La partie PL/SQL comprend :</w:t>
      </w:r>
    </w:p>
    <w:p w:rsidR="003F7EA4" w:rsidRDefault="00AC0C01">
      <w:pPr>
        <w:pStyle w:val="Corpsdetexte"/>
        <w:numPr>
          <w:ilvl w:val="0"/>
          <w:numId w:val="3"/>
        </w:numPr>
        <w:spacing w:after="0"/>
        <w:jc w:val="both"/>
      </w:pPr>
      <w:r>
        <w:t>Le dossier papier reprenant l’énoncé du projet, le schéma conceptuel de la base de données, l’énoncé et l’explication justifiant les différents scripts développés en PL/SQL.</w:t>
      </w:r>
    </w:p>
    <w:p w:rsidR="003F7EA4" w:rsidRDefault="00AC0C01">
      <w:pPr>
        <w:pStyle w:val="Corpsdetexte"/>
        <w:numPr>
          <w:ilvl w:val="0"/>
          <w:numId w:val="3"/>
        </w:numPr>
        <w:jc w:val="both"/>
      </w:pPr>
      <w:r>
        <w:t>Le dossier électronique reprenant l’ensemble des scripts sera envoyé par mail (</w:t>
      </w:r>
      <w:hyperlink r:id="rId10">
        <w:r>
          <w:rPr>
            <w:rStyle w:val="LienInternet"/>
          </w:rPr>
          <w:t>brigitte.copin@condorcet.be</w:t>
        </w:r>
      </w:hyperlink>
      <w:r>
        <w:t>) ou remis sur clé usb.</w:t>
      </w:r>
    </w:p>
    <w:p w:rsidR="003F7EA4" w:rsidRDefault="003F7EA4">
      <w:pPr>
        <w:pStyle w:val="Corpsdetexte"/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AC0C01">
      <w:pPr>
        <w:jc w:val="right"/>
      </w:pPr>
      <w:r>
        <w:t>Anne Vandevorst, Brigitte Copin et Guilhem Wetteren</w:t>
      </w:r>
    </w:p>
    <w:sectPr w:rsidR="003F7EA4">
      <w:headerReference w:type="default" r:id="rId11"/>
      <w:footerReference w:type="default" r:id="rId12"/>
      <w:pgSz w:w="11906" w:h="16838"/>
      <w:pgMar w:top="1417" w:right="1417" w:bottom="2295" w:left="1417" w:header="708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0D" w:rsidRDefault="0087430D">
      <w:r>
        <w:separator/>
      </w:r>
    </w:p>
  </w:endnote>
  <w:endnote w:type="continuationSeparator" w:id="0">
    <w:p w:rsidR="0087430D" w:rsidRDefault="0087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4" w:rsidRDefault="003F7EA4">
    <w:pPr>
      <w:pStyle w:val="Pieddepage"/>
      <w:pBdr>
        <w:bottom w:val="single" w:sz="2" w:space="2" w:color="000001"/>
      </w:pBdr>
    </w:pPr>
  </w:p>
  <w:p w:rsidR="003F7EA4" w:rsidRDefault="00AC0C01">
    <w:pPr>
      <w:pStyle w:val="Pieddepage"/>
    </w:pPr>
    <w:r>
      <w:t>Énoncé du projet Applications informatiques + SGBD V</w:t>
    </w:r>
    <w:r>
      <w:tab/>
    </w:r>
    <w:r>
      <w:fldChar w:fldCharType="begin"/>
    </w:r>
    <w:r>
      <w:instrText>PAGE</w:instrText>
    </w:r>
    <w:r>
      <w:fldChar w:fldCharType="separate"/>
    </w:r>
    <w:r w:rsidR="0090266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0D" w:rsidRDefault="0087430D">
      <w:r>
        <w:separator/>
      </w:r>
    </w:p>
  </w:footnote>
  <w:footnote w:type="continuationSeparator" w:id="0">
    <w:p w:rsidR="0087430D" w:rsidRDefault="0087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4" w:rsidRDefault="003F7EA4">
    <w:pPr>
      <w:pStyle w:val="En-tte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378"/>
    <w:multiLevelType w:val="multilevel"/>
    <w:tmpl w:val="A6FA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34CC"/>
    <w:multiLevelType w:val="multilevel"/>
    <w:tmpl w:val="541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3706D83"/>
    <w:multiLevelType w:val="multilevel"/>
    <w:tmpl w:val="108C0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CC1B97"/>
    <w:multiLevelType w:val="multilevel"/>
    <w:tmpl w:val="4B8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A4"/>
    <w:rsid w:val="003F7EA4"/>
    <w:rsid w:val="00650104"/>
    <w:rsid w:val="00690CE4"/>
    <w:rsid w:val="00714BDC"/>
    <w:rsid w:val="0087430D"/>
    <w:rsid w:val="00902662"/>
    <w:rsid w:val="00A64ED2"/>
    <w:rsid w:val="00A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043D65-E439-4B76-B3F3-0EB97CEB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  <w:lang w:val="fr-FR" w:eastAsia="fr-FR"/>
    </w:rPr>
  </w:style>
  <w:style w:type="paragraph" w:styleId="Titre1">
    <w:name w:val="heading 1"/>
    <w:basedOn w:val="Titre"/>
    <w:qFormat/>
    <w:pPr>
      <w:outlineLvl w:val="0"/>
    </w:pPr>
  </w:style>
  <w:style w:type="paragraph" w:styleId="Titre2">
    <w:name w:val="heading 2"/>
    <w:basedOn w:val="Titre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basedOn w:val="Policepardfaut"/>
    <w:rsid w:val="00AC14E9"/>
    <w:rPr>
      <w:color w:val="0563C1" w:themeColor="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0A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1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gitte.copin@condorc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hem.wetteren@condorce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A998-F422-4C7A-A7D1-80A51058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INFORMATIQUE 01</vt:lpstr>
    </vt:vector>
  </TitlesOfParts>
  <Company>Paulis-Vandevors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INFORMATIQUE 01</dc:title>
  <dc:subject/>
  <dc:creator>Administrateur</dc:creator>
  <dc:description/>
  <cp:lastModifiedBy>Wilson Weets</cp:lastModifiedBy>
  <cp:revision>5</cp:revision>
  <cp:lastPrinted>2013-06-12T08:23:00Z</cp:lastPrinted>
  <dcterms:created xsi:type="dcterms:W3CDTF">2017-12-01T10:08:00Z</dcterms:created>
  <dcterms:modified xsi:type="dcterms:W3CDTF">2017-12-26T20:44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ulis-Vandevor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